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6E5" w:rsidRPr="00383F86" w:rsidRDefault="005D26E5" w:rsidP="005D26E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615285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5D26E5" w:rsidRPr="00383F86" w:rsidRDefault="005D26E5" w:rsidP="005D26E5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5D26E5" w:rsidRPr="00383F86" w:rsidRDefault="005D26E5" w:rsidP="005D26E5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5D26E5" w:rsidRPr="00383F86" w:rsidRDefault="005D26E5" w:rsidP="005D26E5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23 трав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5D26E5" w:rsidRPr="00383F86" w:rsidRDefault="005D26E5" w:rsidP="005D26E5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5D26E5" w:rsidRPr="00383F86" w:rsidRDefault="005D26E5" w:rsidP="005D26E5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о 10 год 00 хв</w:t>
      </w:r>
    </w:p>
    <w:p w:rsidR="005D26E5" w:rsidRPr="00383F86" w:rsidRDefault="005D26E5" w:rsidP="005D26E5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>Богоніс М.Б., Кобецька Н.Р., Шевчук Г.М.</w:t>
      </w:r>
    </w:p>
    <w:p w:rsidR="005D26E5" w:rsidRPr="00383F86" w:rsidRDefault="005D26E5" w:rsidP="005D26E5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5D26E5" w:rsidRPr="00383F86" w:rsidRDefault="005D26E5" w:rsidP="005D26E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1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5D26E5" w:rsidRPr="00383F86" w:rsidRDefault="005D26E5" w:rsidP="005D26E5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5"/>
          <w:szCs w:val="25"/>
          <w:shd w:val="clear" w:color="auto" w:fill="FFFFFF"/>
          <w:lang w:val="uk-UA"/>
        </w:rPr>
      </w:pPr>
    </w:p>
    <w:bookmarkEnd w:id="0"/>
    <w:bookmarkEnd w:id="1"/>
    <w:p w:rsidR="005D26E5" w:rsidRPr="00692CB5" w:rsidRDefault="005D26E5" w:rsidP="005D26E5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692CB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1. </w:t>
      </w:r>
      <w:r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Окружного адміністративного суду міста Києва </w:t>
      </w:r>
      <w:proofErr w:type="spellStart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обрівськ</w:t>
      </w:r>
      <w:r w:rsidR="00B27E6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ї</w:t>
      </w:r>
      <w:proofErr w:type="spellEnd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Наталії Анатоліївни</w:t>
      </w:r>
      <w:r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на відповідність займаній посаді</w:t>
      </w:r>
      <w:r w:rsidRPr="00692CB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D26E5" w:rsidRPr="00692CB5" w:rsidRDefault="005D26E5" w:rsidP="005D26E5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5D26E5" w:rsidRPr="00692CB5" w:rsidRDefault="005D26E5" w:rsidP="005D26E5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 Н.Р</w:t>
      </w: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5D26E5" w:rsidRPr="00692CB5" w:rsidRDefault="005D26E5" w:rsidP="005D26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22421" w:rsidRPr="00C855BC" w:rsidRDefault="00322421">
      <w:pPr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2" w:name="_GoBack"/>
      <w:bookmarkEnd w:id="2"/>
    </w:p>
    <w:sectPr w:rsidR="00322421" w:rsidRPr="00C855B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BBD" w:rsidRDefault="00977BBD" w:rsidP="00376821">
      <w:pPr>
        <w:spacing w:after="0" w:line="240" w:lineRule="auto"/>
      </w:pPr>
      <w:r>
        <w:separator/>
      </w:r>
    </w:p>
  </w:endnote>
  <w:endnote w:type="continuationSeparator" w:id="0">
    <w:p w:rsidR="00977BBD" w:rsidRDefault="00977BB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BBD" w:rsidRDefault="00977BBD" w:rsidP="00376821">
      <w:pPr>
        <w:spacing w:after="0" w:line="240" w:lineRule="auto"/>
      </w:pPr>
      <w:r>
        <w:separator/>
      </w:r>
    </w:p>
  </w:footnote>
  <w:footnote w:type="continuationSeparator" w:id="0">
    <w:p w:rsidR="00977BBD" w:rsidRDefault="00977BB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2EE7"/>
    <w:rsid w:val="00003058"/>
    <w:rsid w:val="000033DC"/>
    <w:rsid w:val="0000435B"/>
    <w:rsid w:val="0000615E"/>
    <w:rsid w:val="00007E29"/>
    <w:rsid w:val="00010BCA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46235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26E5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3FCA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77BBD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A6B29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856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6B83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0834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27E62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0CAF"/>
    <w:rsid w:val="00DF1ECD"/>
    <w:rsid w:val="00DF3F2F"/>
    <w:rsid w:val="00DF4FF8"/>
    <w:rsid w:val="00DF77BD"/>
    <w:rsid w:val="00E0496D"/>
    <w:rsid w:val="00E072F7"/>
    <w:rsid w:val="00E07855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1C79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3A3B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1FEC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941F-A884-438D-8982-418EBF63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2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8</cp:revision>
  <cp:lastPrinted>2025-05-12T12:49:00Z</cp:lastPrinted>
  <dcterms:created xsi:type="dcterms:W3CDTF">2025-05-12T11:41:00Z</dcterms:created>
  <dcterms:modified xsi:type="dcterms:W3CDTF">2025-05-12T13:11:00Z</dcterms:modified>
</cp:coreProperties>
</file>